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9EE26" w14:textId="7B02D280" w:rsidR="00700893" w:rsidRPr="00427811" w:rsidRDefault="00A45DBC" w:rsidP="00700893">
      <w:pPr>
        <w:jc w:val="right"/>
        <w:rPr>
          <w:rStyle w:val="Strong"/>
          <w:rFonts w:asciiTheme="majorHAnsi" w:hAnsiTheme="majorHAnsi" w:cstheme="majorHAnsi"/>
          <w:lang w:val="bs-Latn-BA"/>
        </w:rPr>
      </w:pPr>
      <w:r w:rsidRPr="00427811">
        <w:rPr>
          <w:rStyle w:val="Strong"/>
          <w:rFonts w:asciiTheme="majorHAnsi" w:hAnsiTheme="majorHAnsi" w:cstheme="majorHAnsi"/>
          <w:lang w:val="bs-Latn-BA"/>
        </w:rPr>
        <w:t xml:space="preserve"> </w:t>
      </w:r>
      <w:r w:rsidR="00700893" w:rsidRPr="00427811">
        <w:rPr>
          <w:rStyle w:val="Strong"/>
          <w:rFonts w:asciiTheme="majorHAnsi" w:hAnsiTheme="majorHAnsi" w:cstheme="majorHAnsi"/>
          <w:lang w:val="bs-Latn-BA"/>
        </w:rPr>
        <w:t>(A</w:t>
      </w:r>
      <w:r w:rsidR="004D5754" w:rsidRPr="00427811">
        <w:rPr>
          <w:rStyle w:val="Strong"/>
          <w:rFonts w:asciiTheme="majorHAnsi" w:hAnsiTheme="majorHAnsi" w:cstheme="majorHAnsi"/>
          <w:lang w:val="bs-Latn-BA"/>
        </w:rPr>
        <w:t>n</w:t>
      </w:r>
      <w:r w:rsidR="00700893" w:rsidRPr="00427811">
        <w:rPr>
          <w:rStyle w:val="Strong"/>
          <w:rFonts w:asciiTheme="majorHAnsi" w:hAnsiTheme="majorHAnsi" w:cstheme="majorHAnsi"/>
          <w:lang w:val="bs-Latn-BA"/>
        </w:rPr>
        <w:t xml:space="preserve">nex </w:t>
      </w:r>
      <w:r w:rsidR="009A1D7E" w:rsidRPr="00427811">
        <w:rPr>
          <w:rStyle w:val="Strong"/>
          <w:rFonts w:asciiTheme="majorHAnsi" w:hAnsiTheme="majorHAnsi" w:cstheme="majorHAnsi"/>
          <w:lang w:val="bs-Latn-BA"/>
        </w:rPr>
        <w:t>3</w:t>
      </w:r>
      <w:r w:rsidR="00700893" w:rsidRPr="00427811">
        <w:rPr>
          <w:rStyle w:val="Strong"/>
          <w:rFonts w:asciiTheme="majorHAnsi" w:hAnsiTheme="majorHAnsi" w:cstheme="majorHAnsi"/>
          <w:lang w:val="bs-Latn-BA"/>
        </w:rPr>
        <w:t>)</w:t>
      </w:r>
    </w:p>
    <w:p w14:paraId="5561EAA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8737051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  <w:t>(molimo koristite zaglavlje/logo vaše organizacije/kompanije)</w:t>
      </w:r>
    </w:p>
    <w:p w14:paraId="6FA8ABFD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34DAFD93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KA IZJAVA</w:t>
      </w:r>
    </w:p>
    <w:p w14:paraId="503EC333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D34A5B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4ED83BD5" w14:textId="77777777" w:rsidR="00EE6DFF" w:rsidRPr="00427811" w:rsidRDefault="00EE6DFF" w:rsidP="00EE6DFF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Ja, dole potpisani</w:t>
      </w:r>
      <w:r w:rsidR="006E03C1" w:rsidRPr="00427811">
        <w:rPr>
          <w:rFonts w:asciiTheme="majorHAnsi" w:hAnsiTheme="majorHAnsi" w:cstheme="majorHAnsi"/>
          <w:lang w:val="bs-Latn-BA"/>
        </w:rPr>
        <w:t>/a</w:t>
      </w:r>
      <w:r w:rsidRPr="00427811">
        <w:rPr>
          <w:rFonts w:asciiTheme="majorHAnsi" w:hAnsiTheme="majorHAnsi" w:cstheme="majorHAnsi"/>
          <w:lang w:val="bs-Latn-BA"/>
        </w:rPr>
        <w:t>, ispred _________________________</w:t>
      </w:r>
      <w:r w:rsidRPr="00427811">
        <w:rPr>
          <w:rFonts w:asciiTheme="majorHAnsi" w:hAnsiTheme="majorHAnsi" w:cstheme="majorHAnsi"/>
          <w:i/>
          <w:lang w:val="bs-Latn-BA"/>
        </w:rPr>
        <w:t>(navesti puni naziv organizacije/kompanije i punu adresu sjedišta)</w:t>
      </w:r>
      <w:r w:rsidRPr="00427811">
        <w:rPr>
          <w:rFonts w:asciiTheme="majorHAnsi" w:hAnsiTheme="majorHAnsi" w:cstheme="majorHAnsi"/>
          <w:lang w:val="bs-Latn-BA"/>
        </w:rPr>
        <w:t xml:space="preserve">, kao odgovorna osoba na poziciji _________________ </w:t>
      </w:r>
      <w:r w:rsidRPr="00427811">
        <w:rPr>
          <w:rFonts w:asciiTheme="majorHAnsi" w:hAnsiTheme="majorHAnsi" w:cstheme="majorHAnsi"/>
          <w:i/>
          <w:lang w:val="bs-Latn-BA"/>
        </w:rPr>
        <w:t>(funkcija u organizaciji)</w:t>
      </w:r>
      <w:r w:rsidRPr="00427811">
        <w:rPr>
          <w:rFonts w:asciiTheme="majorHAnsi" w:hAnsiTheme="majorHAnsi" w:cstheme="majorHAnsi"/>
          <w:lang w:val="bs-Latn-BA"/>
        </w:rPr>
        <w:t xml:space="preserve">, potvrđujem da je naša organizacija angažovana kao partner na projektu pod nazivom ______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i naziv projekta)</w:t>
      </w:r>
      <w:r w:rsidRPr="00427811">
        <w:rPr>
          <w:rFonts w:asciiTheme="majorHAnsi" w:hAnsiTheme="majorHAnsi" w:cstheme="majorHAnsi"/>
          <w:lang w:val="bs-Latn-BA"/>
        </w:rPr>
        <w:t xml:space="preserve">, za koji je vodeći aplikant  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o ime vodećeg aplikanta)</w:t>
      </w:r>
      <w:r w:rsidRPr="00427811">
        <w:rPr>
          <w:rFonts w:asciiTheme="majorHAnsi" w:hAnsiTheme="majorHAnsi" w:cstheme="majorHAnsi"/>
          <w:lang w:val="bs-Latn-BA"/>
        </w:rPr>
        <w:t xml:space="preserve">  predao aplikaciju na javni poziv objavljen dana ___________________ </w:t>
      </w:r>
      <w:r w:rsidRPr="00427811">
        <w:rPr>
          <w:rFonts w:asciiTheme="majorHAnsi" w:hAnsiTheme="majorHAnsi" w:cstheme="majorHAnsi"/>
          <w:i/>
          <w:lang w:val="bs-Latn-BA"/>
        </w:rPr>
        <w:t>(naznačiti datum objave javnog poziva)</w:t>
      </w:r>
      <w:r w:rsidRPr="00427811">
        <w:rPr>
          <w:rFonts w:asciiTheme="majorHAnsi" w:hAnsiTheme="majorHAnsi" w:cstheme="majorHAnsi"/>
          <w:lang w:val="bs-Latn-BA"/>
        </w:rPr>
        <w:t>, od strane CPCD.</w:t>
      </w:r>
    </w:p>
    <w:p w14:paraId="587C2BC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EA748A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tvrđujem da sam upoznat, da se slažem sa sadržajem projekta, te da se u potpunosti slažem sa ulogom koju naša organizacija/kompanija ima u ovom projektu.</w:t>
      </w:r>
    </w:p>
    <w:p w14:paraId="629A273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Također potvrđujem da:</w:t>
      </w:r>
    </w:p>
    <w:p w14:paraId="4EDE99C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Vodeći aplikant će potpisati ugovor o dodjeli granta,</w:t>
      </w:r>
    </w:p>
    <w:p w14:paraId="4CBE67B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to podrazumjeva podjelu odgovornosti za uspješnu implementaciju,</w:t>
      </w:r>
    </w:p>
    <w:p w14:paraId="3F9DE46C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Kad je finansijska potpora u pitanju, projektni partneri aktivno učestvuju u implementaciji projekta, poštujući odredbe i instrukcije vodećeg aplikanta,</w:t>
      </w:r>
    </w:p>
    <w:p w14:paraId="2750D043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ojektni partneri su dužni poštovati principe dobrih partnerskih odnosa</w:t>
      </w:r>
    </w:p>
    <w:p w14:paraId="625269B0" w14:textId="77777777" w:rsidR="00EE6DFF" w:rsidRPr="00427811" w:rsidRDefault="00EE6DFF" w:rsidP="00EE6DFF">
      <w:pPr>
        <w:pStyle w:val="ListParagraph"/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EAD6C7E" w14:textId="77777777" w:rsidR="00EE6DFF" w:rsidRPr="00427811" w:rsidRDefault="00700893" w:rsidP="00EE6DFF">
      <w:pPr>
        <w:spacing w:after="0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</w:t>
      </w:r>
    </w:p>
    <w:p w14:paraId="2E27D24D" w14:textId="77777777" w:rsidR="00EE6DFF" w:rsidRPr="00427811" w:rsidRDefault="00EE6DFF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(</w:t>
      </w:r>
      <w:r w:rsidR="00700893" w:rsidRPr="00427811">
        <w:rPr>
          <w:rFonts w:asciiTheme="majorHAnsi" w:hAnsiTheme="majorHAnsi" w:cstheme="majorHAnsi"/>
          <w:i/>
          <w:sz w:val="16"/>
          <w:lang w:val="bs-Latn-BA"/>
        </w:rPr>
        <w:t xml:space="preserve">štampanim slovima puno ime i prezime, </w:t>
      </w:r>
    </w:p>
    <w:p w14:paraId="48BB941C" w14:textId="77777777" w:rsidR="00700893" w:rsidRPr="00427811" w:rsidRDefault="00700893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pozicija ovlaštenog predstavnika organizacije/kompanije)</w:t>
      </w:r>
    </w:p>
    <w:p w14:paraId="5F2DE29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E5AB4A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_</w:t>
      </w:r>
    </w:p>
    <w:p w14:paraId="78D2AB1C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                (Potpis)                                                                       PEČAT</w:t>
      </w:r>
    </w:p>
    <w:p w14:paraId="44FB560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91FD99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5EBD65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 _____________________</w:t>
      </w:r>
    </w:p>
    <w:p w14:paraId="538AA8F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7FD72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bookmarkStart w:id="0" w:name="_GoBack"/>
      <w:bookmarkEnd w:id="0"/>
    </w:p>
    <w:p w14:paraId="086295D4" w14:textId="5AFFE669" w:rsidR="00700893" w:rsidRPr="007C3F47" w:rsidRDefault="00700893" w:rsidP="007C3F47">
      <w:pPr>
        <w:rPr>
          <w:rFonts w:asciiTheme="majorHAnsi" w:hAnsiTheme="majorHAnsi" w:cstheme="majorHAnsi"/>
          <w:b/>
          <w:lang w:val="bs-Latn-BA"/>
        </w:rPr>
      </w:pPr>
    </w:p>
    <w:p w14:paraId="491AA614" w14:textId="4E08DFAE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E3F3F" w14:textId="77777777" w:rsidR="00981968" w:rsidRDefault="00981968" w:rsidP="00C36D3F">
      <w:pPr>
        <w:spacing w:after="0" w:line="240" w:lineRule="auto"/>
      </w:pPr>
      <w:r>
        <w:separator/>
      </w:r>
    </w:p>
  </w:endnote>
  <w:endnote w:type="continuationSeparator" w:id="0">
    <w:p w14:paraId="2429B952" w14:textId="77777777" w:rsidR="00981968" w:rsidRDefault="00981968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BB710" w14:textId="77952779" w:rsidR="001400F6" w:rsidRPr="006E62AA" w:rsidRDefault="008A5891" w:rsidP="001400F6">
        <w:pPr>
          <w:pStyle w:val="Header"/>
        </w:pPr>
        <w:r w:rsidRPr="008A5891">
          <w:rPr>
            <w:color w:val="70AD47" w:themeColor="accent6"/>
          </w:rPr>
          <w:drawing>
            <wp:anchor distT="0" distB="0" distL="114300" distR="114300" simplePos="0" relativeHeight="251669504" behindDoc="0" locked="0" layoutInCell="1" allowOverlap="1" wp14:anchorId="54378176" wp14:editId="774EE90E">
              <wp:simplePos x="0" y="0"/>
              <wp:positionH relativeFrom="column">
                <wp:posOffset>2787650</wp:posOffset>
              </wp:positionH>
              <wp:positionV relativeFrom="paragraph">
                <wp:posOffset>-186055</wp:posOffset>
              </wp:positionV>
              <wp:extent cx="1087120" cy="351155"/>
              <wp:effectExtent l="0" t="0" r="0" b="0"/>
              <wp:wrapSquare wrapText="bothSides"/>
              <wp:docPr id="2" name="Picture 2" descr="\\CPCD-FILE\FolderRedirection$\dajana.cvjetkovic\My Documents\DAJANA\desktop\CPCD logo transparent (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\\CPCD-FILE\FolderRedirection$\dajana.cvjetkovic\My Documents\DAJANA\desktop\CPCD logo transparent (2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712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5891">
          <w:rPr>
            <w:color w:val="70AD47" w:themeColor="accent6"/>
          </w:rPr>
          <w:drawing>
            <wp:anchor distT="0" distB="0" distL="114300" distR="114300" simplePos="0" relativeHeight="251670528" behindDoc="0" locked="0" layoutInCell="1" allowOverlap="1" wp14:anchorId="5A5F92F6" wp14:editId="20B9145D">
              <wp:simplePos x="0" y="0"/>
              <wp:positionH relativeFrom="column">
                <wp:posOffset>144780</wp:posOffset>
              </wp:positionH>
              <wp:positionV relativeFrom="paragraph">
                <wp:posOffset>-230505</wp:posOffset>
              </wp:positionV>
              <wp:extent cx="1219200" cy="390525"/>
              <wp:effectExtent l="0" t="0" r="0" b="9525"/>
              <wp:wrapSquare wrapText="bothSides"/>
              <wp:docPr id="3" name="Picture 3" descr="\\CPCD-FILE\FolderRedirection$\dajana.cvjetkovic\My Documents\DAJANA\desktop\Sweden_logotype_Bosnia.ep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\\CPCD-FILE\FolderRedirection$\dajana.cvjetkovic\My Documents\DAJANA\desktop\Sweden_logotype_Bosnia.eps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5891">
          <w:rPr>
            <w:color w:val="70AD47" w:themeColor="accent6"/>
          </w:rPr>
          <w:drawing>
            <wp:anchor distT="0" distB="0" distL="114300" distR="114300" simplePos="0" relativeHeight="251668480" behindDoc="0" locked="0" layoutInCell="1" allowOverlap="1" wp14:anchorId="7F50650D" wp14:editId="4E6656D7">
              <wp:simplePos x="0" y="0"/>
              <wp:positionH relativeFrom="column">
                <wp:posOffset>5643245</wp:posOffset>
              </wp:positionH>
              <wp:positionV relativeFrom="paragraph">
                <wp:posOffset>-374650</wp:posOffset>
              </wp:positionV>
              <wp:extent cx="518160" cy="537210"/>
              <wp:effectExtent l="0" t="0" r="0" b="0"/>
              <wp:wrapSquare wrapText="bothSides"/>
              <wp:docPr id="1" name="Picture 1" descr="C:\Users\dajana.cvjetkovic.CPCD\Desktop\LOGO we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ajana.cvjetkovic.CPCD\Desktop\LOGO web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883" t="4637" r="8714" b="11323"/>
                      <a:stretch/>
                    </pic:blipFill>
                    <pic:spPr bwMode="auto">
                      <a:xfrm>
                        <a:off x="0" y="0"/>
                        <a:ext cx="51816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CB2FE45" w14:textId="0914AF95" w:rsidR="0011190D" w:rsidRDefault="0011190D" w:rsidP="00E234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1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11190D" w:rsidRPr="00415000" w:rsidRDefault="0011190D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77777777" w:rsidR="0011190D" w:rsidRDefault="0011190D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3B3A69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5AC5D8FE" w14:textId="77777777" w:rsidR="001400F6" w:rsidRPr="006E62AA" w:rsidRDefault="001400F6" w:rsidP="001400F6">
    <w:pPr>
      <w:pStyle w:val="Header"/>
    </w:pPr>
    <w:r w:rsidRPr="00A01AA7">
      <w:rPr>
        <w:color w:val="70AD47" w:themeColor="accent6"/>
      </w:rPr>
      <w:t>Misli o prirodi!</w:t>
    </w:r>
  </w:p>
  <w:p w14:paraId="73226A0D" w14:textId="4D70933B" w:rsidR="001400F6" w:rsidRPr="00A01AA7" w:rsidRDefault="001400F6" w:rsidP="001400F6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Inicijative za društvenu odgovornost kompanija</w:t>
    </w:r>
  </w:p>
  <w:p w14:paraId="4E493C37" w14:textId="77777777" w:rsidR="0011190D" w:rsidRDefault="00111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2C40" w14:textId="77777777" w:rsidR="00981968" w:rsidRDefault="00981968" w:rsidP="00C36D3F">
      <w:pPr>
        <w:spacing w:after="0" w:line="240" w:lineRule="auto"/>
      </w:pPr>
      <w:r>
        <w:separator/>
      </w:r>
    </w:p>
  </w:footnote>
  <w:footnote w:type="continuationSeparator" w:id="0">
    <w:p w14:paraId="7000D7E8" w14:textId="77777777" w:rsidR="00981968" w:rsidRDefault="00981968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6E47" w14:textId="58BEB120" w:rsidR="0011190D" w:rsidRPr="001400F6" w:rsidRDefault="001400F6" w:rsidP="001400F6">
    <w:pPr>
      <w:pStyle w:val="Header"/>
    </w:pPr>
    <w:r w:rsidRPr="001400F6">
      <w:rPr>
        <w:noProof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40C01571" wp14:editId="5297C673">
          <wp:simplePos x="0" y="0"/>
          <wp:positionH relativeFrom="column">
            <wp:posOffset>-53340</wp:posOffset>
          </wp:positionH>
          <wp:positionV relativeFrom="paragraph">
            <wp:posOffset>-33655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0F6">
      <w:rPr>
        <w:noProof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1E727215" wp14:editId="5FAEDE6C">
          <wp:simplePos x="0" y="0"/>
          <wp:positionH relativeFrom="column">
            <wp:posOffset>2589530</wp:posOffset>
          </wp:positionH>
          <wp:positionV relativeFrom="paragraph">
            <wp:posOffset>10795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0F6"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6D08B03" wp14:editId="21E2645B">
          <wp:simplePos x="0" y="0"/>
          <wp:positionH relativeFrom="column">
            <wp:posOffset>5445125</wp:posOffset>
          </wp:positionH>
          <wp:positionV relativeFrom="paragraph">
            <wp:posOffset>-17780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26A13"/>
    <w:rsid w:val="000469D4"/>
    <w:rsid w:val="00077F83"/>
    <w:rsid w:val="000A5F95"/>
    <w:rsid w:val="000D57CA"/>
    <w:rsid w:val="000D7824"/>
    <w:rsid w:val="000F5B7E"/>
    <w:rsid w:val="0011190D"/>
    <w:rsid w:val="00130886"/>
    <w:rsid w:val="001400F6"/>
    <w:rsid w:val="0017333F"/>
    <w:rsid w:val="0018198F"/>
    <w:rsid w:val="001A4EB5"/>
    <w:rsid w:val="001E0474"/>
    <w:rsid w:val="001F45AA"/>
    <w:rsid w:val="00204004"/>
    <w:rsid w:val="002107EA"/>
    <w:rsid w:val="00242BF1"/>
    <w:rsid w:val="002447C7"/>
    <w:rsid w:val="0029688F"/>
    <w:rsid w:val="002A44C1"/>
    <w:rsid w:val="00312214"/>
    <w:rsid w:val="00323065"/>
    <w:rsid w:val="00361AA2"/>
    <w:rsid w:val="00367A5B"/>
    <w:rsid w:val="00382599"/>
    <w:rsid w:val="00392DE2"/>
    <w:rsid w:val="003B3A69"/>
    <w:rsid w:val="003C2F71"/>
    <w:rsid w:val="00415287"/>
    <w:rsid w:val="00427811"/>
    <w:rsid w:val="004310FA"/>
    <w:rsid w:val="0043261B"/>
    <w:rsid w:val="0044753B"/>
    <w:rsid w:val="00497925"/>
    <w:rsid w:val="004C528C"/>
    <w:rsid w:val="004D5754"/>
    <w:rsid w:val="004F7684"/>
    <w:rsid w:val="005049B3"/>
    <w:rsid w:val="00552521"/>
    <w:rsid w:val="005874F3"/>
    <w:rsid w:val="005B609E"/>
    <w:rsid w:val="005C1D25"/>
    <w:rsid w:val="005C26DE"/>
    <w:rsid w:val="005D548A"/>
    <w:rsid w:val="005E0093"/>
    <w:rsid w:val="005E4629"/>
    <w:rsid w:val="005E6A79"/>
    <w:rsid w:val="005E7F28"/>
    <w:rsid w:val="006159D7"/>
    <w:rsid w:val="00616392"/>
    <w:rsid w:val="00650AE6"/>
    <w:rsid w:val="006864E4"/>
    <w:rsid w:val="006960BC"/>
    <w:rsid w:val="006C63F3"/>
    <w:rsid w:val="006E03C1"/>
    <w:rsid w:val="006E4443"/>
    <w:rsid w:val="00700893"/>
    <w:rsid w:val="00701B88"/>
    <w:rsid w:val="00724B31"/>
    <w:rsid w:val="00756386"/>
    <w:rsid w:val="00784D4E"/>
    <w:rsid w:val="007871A3"/>
    <w:rsid w:val="007A7E39"/>
    <w:rsid w:val="007B0FFD"/>
    <w:rsid w:val="007C3F47"/>
    <w:rsid w:val="007C408B"/>
    <w:rsid w:val="007C40B1"/>
    <w:rsid w:val="007D28B0"/>
    <w:rsid w:val="007F4C10"/>
    <w:rsid w:val="007F6951"/>
    <w:rsid w:val="00817515"/>
    <w:rsid w:val="00826773"/>
    <w:rsid w:val="00832EF2"/>
    <w:rsid w:val="00870AD9"/>
    <w:rsid w:val="008750A0"/>
    <w:rsid w:val="00882E4B"/>
    <w:rsid w:val="008A5891"/>
    <w:rsid w:val="008B570C"/>
    <w:rsid w:val="008D1FC8"/>
    <w:rsid w:val="008E007F"/>
    <w:rsid w:val="008E3E13"/>
    <w:rsid w:val="008E6932"/>
    <w:rsid w:val="00901C65"/>
    <w:rsid w:val="009414F4"/>
    <w:rsid w:val="00944BFC"/>
    <w:rsid w:val="00981968"/>
    <w:rsid w:val="009A1D7E"/>
    <w:rsid w:val="009A7F20"/>
    <w:rsid w:val="009B4FF3"/>
    <w:rsid w:val="009E0F7E"/>
    <w:rsid w:val="009F2511"/>
    <w:rsid w:val="00A01AA7"/>
    <w:rsid w:val="00A15F61"/>
    <w:rsid w:val="00A20C2C"/>
    <w:rsid w:val="00A21323"/>
    <w:rsid w:val="00A325A5"/>
    <w:rsid w:val="00A42CBB"/>
    <w:rsid w:val="00A45DBC"/>
    <w:rsid w:val="00A53673"/>
    <w:rsid w:val="00AD17C1"/>
    <w:rsid w:val="00AE3CAC"/>
    <w:rsid w:val="00AF5B9A"/>
    <w:rsid w:val="00B014FE"/>
    <w:rsid w:val="00B043EE"/>
    <w:rsid w:val="00B12871"/>
    <w:rsid w:val="00B4668F"/>
    <w:rsid w:val="00B651FB"/>
    <w:rsid w:val="00B67C7F"/>
    <w:rsid w:val="00B944F0"/>
    <w:rsid w:val="00BA7E51"/>
    <w:rsid w:val="00BE61D0"/>
    <w:rsid w:val="00C237C2"/>
    <w:rsid w:val="00C24D6F"/>
    <w:rsid w:val="00C25694"/>
    <w:rsid w:val="00C36D3F"/>
    <w:rsid w:val="00C51C66"/>
    <w:rsid w:val="00C578FF"/>
    <w:rsid w:val="00C770B6"/>
    <w:rsid w:val="00C95556"/>
    <w:rsid w:val="00CB71FA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5482"/>
    <w:rsid w:val="00D72711"/>
    <w:rsid w:val="00D923BA"/>
    <w:rsid w:val="00DE2248"/>
    <w:rsid w:val="00E014FC"/>
    <w:rsid w:val="00E07D1B"/>
    <w:rsid w:val="00E2342D"/>
    <w:rsid w:val="00E50227"/>
    <w:rsid w:val="00E547B3"/>
    <w:rsid w:val="00E5539A"/>
    <w:rsid w:val="00E61FFB"/>
    <w:rsid w:val="00E96843"/>
    <w:rsid w:val="00EC649A"/>
    <w:rsid w:val="00EE0BE8"/>
    <w:rsid w:val="00EE6DFF"/>
    <w:rsid w:val="00EF70D3"/>
    <w:rsid w:val="00F02073"/>
    <w:rsid w:val="00F27591"/>
    <w:rsid w:val="00F335A4"/>
    <w:rsid w:val="00F8540E"/>
    <w:rsid w:val="00FB3B99"/>
    <w:rsid w:val="00FD48B7"/>
    <w:rsid w:val="00FE06BA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50528"/>
  <w15:chartTrackingRefBased/>
  <w15:docId w15:val="{0AF8B7A1-832A-420D-9130-90153F25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0125-2E6B-4B0F-BD82-7BF5D1C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4</cp:revision>
  <cp:lastPrinted>2019-11-26T15:39:00Z</cp:lastPrinted>
  <dcterms:created xsi:type="dcterms:W3CDTF">2019-12-27T08:50:00Z</dcterms:created>
  <dcterms:modified xsi:type="dcterms:W3CDTF">2019-12-27T15:10:00Z</dcterms:modified>
</cp:coreProperties>
</file>